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D4F9" w14:textId="77777777" w:rsidR="00010F32" w:rsidRPr="00E24ACE" w:rsidRDefault="00D9456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1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77777777"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А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ДЕЛЕ: </w:t>
      </w:r>
      <w:r w:rsidR="004470F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 ПЕРВОЙ НЕДЕЛИ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 </w:t>
      </w:r>
    </w:p>
    <w:p w14:paraId="285C0B6A" w14:textId="1FEAF326"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BD29F7" w:rsidRPr="00BD29F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6E2E98A7" w14:textId="2C386207"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21 октября на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брифинг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E3031" w:rsidRP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урманске 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Всероссийская перепис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. Итоги первой недели» 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0CA332E3" w14:textId="50EF02F2"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14:paraId="6BE3D773" w14:textId="388DED1F"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ECD3E55" w14:textId="2C56BA7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ервый регион по активн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-переписи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бласть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десь переписалось более 15% населения, а всего </w:t>
      </w:r>
      <w:r w:rsid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%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о субъектов, где переписа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более 10% населения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еспублика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Мордови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8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, Сахалинская область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4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0432B" w:rsidRPr="0000432B">
        <w:rPr>
          <w:rFonts w:ascii="Arial" w:eastAsia="Calibri" w:hAnsi="Arial" w:cs="Arial"/>
          <w:bCs/>
          <w:color w:val="525252"/>
          <w:sz w:val="24"/>
          <w:szCs w:val="24"/>
        </w:rPr>
        <w:t>Ямало-Ненецкий автономный округ</w:t>
      </w:r>
      <w:r w:rsidR="0000432B" w:rsidRPr="0000432B" w:rsidDel="000043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(14,2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л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4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Санкт-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Петербур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0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Смоленская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Мурманская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а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Крым (10,6%) 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Москов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 (10,4%).</w:t>
      </w:r>
    </w:p>
    <w:p w14:paraId="42DCF78E" w14:textId="1E02D1E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3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ульская область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21% и Республика Крым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19,6%. </w:t>
      </w:r>
    </w:p>
    <w:p w14:paraId="3211D0AA" w14:textId="61E9851B" w:rsidR="001C7C1E" w:rsidRPr="00526756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14:paraId="707EC792" w14:textId="77777777" w:rsidR="001C7C1E" w:rsidRDefault="001C7C1E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ABB269F" w14:textId="3BA27E72" w:rsidR="0004678B" w:rsidRPr="00EB0204" w:rsidRDefault="00A13457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t xml:space="preserve"> 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8C581E6" w14:textId="2933280C"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14:paraId="5397B568" w14:textId="325BCCAA"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одчеркнул, что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779146A3" w14:textId="30AB2024"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хнологически и программно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B4FD86C" w14:textId="77777777"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д антиковидных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защите участник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приняты. </w:t>
      </w:r>
    </w:p>
    <w:p w14:paraId="612E6ECA" w14:textId="77A6BCA4"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D5D2721" w14:textId="38B2B7D6" w:rsidR="00F4102C" w:rsidRDefault="00091A33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раховки переписчиков от Сбера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14:paraId="09B2FE79" w14:textId="3B435DE4"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меры 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2D9277F" w14:textId="77777777"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FCD0E2D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8A5A26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554ED6A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3624CFBA" w14:textId="77777777" w:rsidR="009C4997" w:rsidRPr="009C4997" w:rsidRDefault="009F2B4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9F2B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9F2B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9F2B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9F2B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9F2B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9F2B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EB19" w14:textId="77777777" w:rsidR="00552823" w:rsidRDefault="00552823" w:rsidP="00A02726">
      <w:pPr>
        <w:spacing w:after="0" w:line="240" w:lineRule="auto"/>
      </w:pPr>
      <w:r>
        <w:separator/>
      </w:r>
    </w:p>
  </w:endnote>
  <w:endnote w:type="continuationSeparator" w:id="0">
    <w:p w14:paraId="7796055C" w14:textId="77777777" w:rsidR="00552823" w:rsidRDefault="0055282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2B42">
          <w:rPr>
            <w:noProof/>
          </w:rPr>
          <w:t>2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A90C" w14:textId="77777777" w:rsidR="00552823" w:rsidRDefault="00552823" w:rsidP="00A02726">
      <w:pPr>
        <w:spacing w:after="0" w:line="240" w:lineRule="auto"/>
      </w:pPr>
      <w:r>
        <w:separator/>
      </w:r>
    </w:p>
  </w:footnote>
  <w:footnote w:type="continuationSeparator" w:id="0">
    <w:p w14:paraId="0D87488C" w14:textId="77777777" w:rsidR="00552823" w:rsidRDefault="0055282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8F8" w14:textId="77777777" w:rsidR="00E47739" w:rsidRDefault="009F2B42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B42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EB1B" w14:textId="77777777" w:rsidR="00E47739" w:rsidRDefault="009F2B42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23B1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2B4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tsifra-v-dele-itogi-pervoy-nedeli-perepisi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3A22-434D-45EC-9FE7-ECC1737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Экономика</cp:lastModifiedBy>
  <cp:revision>2</cp:revision>
  <cp:lastPrinted>2021-05-28T08:53:00Z</cp:lastPrinted>
  <dcterms:created xsi:type="dcterms:W3CDTF">2021-10-24T22:32:00Z</dcterms:created>
  <dcterms:modified xsi:type="dcterms:W3CDTF">2021-10-24T22:32:00Z</dcterms:modified>
</cp:coreProperties>
</file>